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37E5" w14:textId="77777777" w:rsidR="005F371A" w:rsidRDefault="005F371A" w:rsidP="005F371A">
      <w:pPr>
        <w:pStyle w:val="a3"/>
        <w:spacing w:before="41"/>
      </w:pPr>
      <w:r>
        <w:rPr>
          <w:rFonts w:hint="eastAsia"/>
          <w:lang w:eastAsia="ja-JP"/>
        </w:rPr>
        <w:t xml:space="preserve">（別記５　</w:t>
      </w:r>
      <w:r>
        <w:rPr>
          <w:rFonts w:hint="eastAsia"/>
        </w:rPr>
        <w:t>別紙様式第</w:t>
      </w:r>
      <w:r>
        <w:rPr>
          <w:rFonts w:hint="eastAsia"/>
          <w:lang w:eastAsia="ja-JP"/>
        </w:rPr>
        <w:t>13</w:t>
      </w:r>
      <w:r>
        <w:rPr>
          <w:rFonts w:hint="eastAsia"/>
        </w:rPr>
        <w:t>号</w:t>
      </w:r>
      <w:r>
        <w:rPr>
          <w:rFonts w:hint="eastAsia"/>
          <w:lang w:eastAsia="ja-JP"/>
        </w:rPr>
        <w:t>）</w:t>
      </w:r>
    </w:p>
    <w:p w14:paraId="68F409B5" w14:textId="77777777" w:rsidR="005F371A" w:rsidRDefault="005F371A" w:rsidP="005F371A">
      <w:pPr>
        <w:pStyle w:val="a3"/>
        <w:snapToGrid w:val="0"/>
        <w:rPr>
          <w:rFonts w:hint="eastAsia"/>
          <w:sz w:val="21"/>
          <w:lang w:eastAsia="ja-JP"/>
        </w:rPr>
      </w:pPr>
    </w:p>
    <w:p w14:paraId="75254376" w14:textId="77777777" w:rsidR="005F371A" w:rsidRDefault="005F371A" w:rsidP="005F371A">
      <w:pPr>
        <w:pStyle w:val="a3"/>
        <w:snapToGrid w:val="0"/>
        <w:ind w:leftChars="-96" w:left="3" w:hangingChars="67" w:hanging="214"/>
        <w:jc w:val="center"/>
        <w:rPr>
          <w:rFonts w:hint="eastAsia"/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届</w:t>
      </w:r>
    </w:p>
    <w:p w14:paraId="3199F67C" w14:textId="77777777" w:rsidR="005F371A" w:rsidRDefault="005F371A" w:rsidP="005F371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rFonts w:hint="eastAsia"/>
          <w:lang w:eastAsia="ja-JP"/>
        </w:rPr>
      </w:pPr>
    </w:p>
    <w:p w14:paraId="7A91CD2F" w14:textId="77777777" w:rsidR="005F371A" w:rsidRDefault="005F371A" w:rsidP="005F371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>令和　　年　　月　　日</w:t>
      </w:r>
    </w:p>
    <w:p w14:paraId="4679719F" w14:textId="77777777" w:rsidR="005F371A" w:rsidRDefault="005F371A" w:rsidP="005F371A">
      <w:pPr>
        <w:pStyle w:val="a3"/>
        <w:spacing w:before="10"/>
        <w:rPr>
          <w:rFonts w:hint="eastAsia"/>
          <w:sz w:val="17"/>
          <w:lang w:eastAsia="ja-JP"/>
        </w:rPr>
      </w:pPr>
    </w:p>
    <w:p w14:paraId="3C08A9D1" w14:textId="77777777" w:rsidR="005F371A" w:rsidRDefault="005F371A" w:rsidP="005F371A">
      <w:pPr>
        <w:pStyle w:val="a3"/>
        <w:spacing w:before="1"/>
        <w:ind w:left="2831"/>
        <w:rPr>
          <w:rFonts w:hint="eastAsia"/>
          <w:lang w:eastAsia="ja-JP"/>
        </w:rPr>
      </w:pPr>
      <w:r>
        <w:rPr>
          <w:rFonts w:hint="eastAsia"/>
          <w:lang w:eastAsia="ja-JP"/>
        </w:rPr>
        <w:t>殿</w:t>
      </w:r>
    </w:p>
    <w:p w14:paraId="33679496" w14:textId="77777777" w:rsidR="005F371A" w:rsidRDefault="005F371A" w:rsidP="005F371A">
      <w:pPr>
        <w:pStyle w:val="a3"/>
        <w:spacing w:before="11"/>
        <w:rPr>
          <w:rFonts w:hint="eastAsia"/>
          <w:sz w:val="16"/>
          <w:lang w:eastAsia="ja-JP"/>
        </w:rPr>
      </w:pPr>
    </w:p>
    <w:p w14:paraId="27BC1A48" w14:textId="77777777" w:rsidR="005F371A" w:rsidRDefault="005F371A" w:rsidP="005F371A">
      <w:pPr>
        <w:pStyle w:val="a3"/>
        <w:tabs>
          <w:tab w:val="left" w:pos="9731"/>
        </w:tabs>
        <w:ind w:left="1" w:firstLineChars="2008" w:firstLine="4819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名　　　　　　</w:t>
      </w:r>
    </w:p>
    <w:p w14:paraId="7649032F" w14:textId="77777777" w:rsidR="005F371A" w:rsidRDefault="005F371A" w:rsidP="005F371A">
      <w:pPr>
        <w:pStyle w:val="a3"/>
        <w:spacing w:before="7"/>
        <w:rPr>
          <w:rFonts w:hint="eastAsia"/>
          <w:lang w:eastAsia="ja-JP"/>
        </w:rPr>
      </w:pPr>
    </w:p>
    <w:p w14:paraId="6A0C29C4" w14:textId="0274B815" w:rsidR="005F371A" w:rsidRDefault="005F371A" w:rsidP="005F371A">
      <w:pPr>
        <w:pStyle w:val="a3"/>
        <w:ind w:leftChars="-1" w:left="-2" w:firstLineChars="100" w:firstLine="240"/>
        <w:rPr>
          <w:rFonts w:hint="eastAsia"/>
          <w:lang w:eastAsia="ja-JP"/>
        </w:rPr>
      </w:pPr>
      <w:r>
        <w:rPr>
          <w:rFonts w:hint="eastAsia"/>
          <w:lang w:eastAsia="ja-JP"/>
        </w:rPr>
        <w:t>以下のとおり就農しましたので新規就農者確保緊急対策実施要綱（令和３年12月20日付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502815480" behindDoc="1" locked="0" layoutInCell="1" allowOverlap="1" wp14:anchorId="6EC42700" wp14:editId="458B0CBE">
                <wp:simplePos x="0" y="0"/>
                <wp:positionH relativeFrom="page">
                  <wp:posOffset>722823675</wp:posOffset>
                </wp:positionH>
                <wp:positionV relativeFrom="paragraph">
                  <wp:posOffset>255578610</wp:posOffset>
                </wp:positionV>
                <wp:extent cx="47625" cy="561975"/>
                <wp:effectExtent l="0" t="0" r="28575" b="28575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F984E3" id="フリーフォーム: 図形 6" o:spid="_x0000_s1026" style="position:absolute;left:0;text-align:left;z-index:-50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15.25pt,20124.3pt,56916.7pt,20124.45pt,56917.9pt,20124.9pt,56918.7pt,20125.55pt,56919pt,20126.35pt,56919pt,20166.55pt,56918.7pt,20167.3pt,56917.9pt,20167.95pt,56916.7pt,20168.4pt,56915.25pt,20168.5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502816504" behindDoc="1" locked="0" layoutInCell="1" allowOverlap="1" wp14:anchorId="76191B17" wp14:editId="1F880C9E">
                <wp:simplePos x="0" y="0"/>
                <wp:positionH relativeFrom="page">
                  <wp:posOffset>759123450</wp:posOffset>
                </wp:positionH>
                <wp:positionV relativeFrom="paragraph">
                  <wp:posOffset>318028320</wp:posOffset>
                </wp:positionV>
                <wp:extent cx="45085" cy="676275"/>
                <wp:effectExtent l="0" t="0" r="12065" b="28575"/>
                <wp:wrapNone/>
                <wp:docPr id="5" name="フリーフォーム: 図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4977B" id="フリーフォーム: 図形 5" o:spid="_x0000_s1026" style="position:absolute;left:0;text-align:left;z-index:-49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773.5pt,25041.6pt,59774.9pt,25041.75pt,59776pt,25042.15pt,59776.75pt,25042.8pt,59777.05pt,25043.5pt,59777.05pt,25092.95pt,59776.75pt,25093.7pt,59776pt,25094.3pt,59774.9pt,25094.7pt,59773.5pt,25094.8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rFonts w:hint="eastAsia"/>
          <w:spacing w:val="-30"/>
          <w:lang w:eastAsia="ja-JP"/>
        </w:rPr>
        <w:t>け３</w:t>
      </w:r>
      <w:r>
        <w:rPr>
          <w:rFonts w:hint="eastAsia"/>
          <w:spacing w:val="-24"/>
          <w:lang w:eastAsia="ja-JP"/>
        </w:rPr>
        <w:t>経営第1996</w:t>
      </w:r>
      <w:r>
        <w:rPr>
          <w:rFonts w:hint="eastAsia"/>
          <w:spacing w:val="-8"/>
          <w:lang w:eastAsia="ja-JP"/>
        </w:rPr>
        <w:t>号農林水産事務次官依命通知</w:t>
      </w:r>
      <w:r>
        <w:rPr>
          <w:rFonts w:hint="eastAsia"/>
          <w:lang w:eastAsia="ja-JP"/>
        </w:rPr>
        <w:t>）別記５第６の７の規定に基づき就農報告を提出します。</w:t>
      </w:r>
    </w:p>
    <w:tbl>
      <w:tblPr>
        <w:tblStyle w:val="TableNormal"/>
        <w:tblW w:w="92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408"/>
        <w:gridCol w:w="4109"/>
      </w:tblGrid>
      <w:tr w:rsidR="005F371A" w14:paraId="2FCC1D4E" w14:textId="77777777" w:rsidTr="005F371A">
        <w:trPr>
          <w:trHeight w:val="6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429B" w14:textId="77777777" w:rsidR="005F371A" w:rsidRDefault="005F371A">
            <w:pPr>
              <w:pStyle w:val="TableParagraph"/>
              <w:spacing w:before="182"/>
              <w:ind w:left="105"/>
              <w:rPr>
                <w:rFonts w:hint="eastAsia"/>
              </w:rPr>
            </w:pPr>
            <w:proofErr w:type="spellStart"/>
            <w:r>
              <w:rPr>
                <w:rFonts w:hint="eastAsia"/>
                <w:u w:val="single"/>
              </w:rPr>
              <w:t>研修終了</w:t>
            </w:r>
            <w:r>
              <w:rPr>
                <w:rFonts w:hint="eastAsia"/>
              </w:rPr>
              <w:t>日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1E8F" w14:textId="77777777" w:rsidR="005F371A" w:rsidRDefault="005F371A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F371A" w14:paraId="28D903F0" w14:textId="77777777" w:rsidTr="005F371A">
        <w:trPr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0C82" w14:textId="77777777" w:rsidR="005F371A" w:rsidRDefault="005F371A">
            <w:pPr>
              <w:pStyle w:val="TableParagraph"/>
              <w:spacing w:before="38"/>
              <w:ind w:left="105" w:right="48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A287" w14:textId="77777777" w:rsidR="005F371A" w:rsidRDefault="005F371A">
            <w:pPr>
              <w:pStyle w:val="TableParagraph"/>
              <w:tabs>
                <w:tab w:val="left" w:pos="1450"/>
              </w:tabs>
              <w:spacing w:before="194"/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F371A" w14:paraId="76607D84" w14:textId="77777777" w:rsidTr="005F371A">
        <w:trPr>
          <w:trHeight w:val="3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E16F" w14:textId="77777777" w:rsidR="005F371A" w:rsidRDefault="005F371A">
            <w:pPr>
              <w:pStyle w:val="TableParagraph"/>
              <w:ind w:left="105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就農形態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199" w14:textId="77777777" w:rsidR="005F371A" w:rsidRDefault="005F371A">
            <w:pPr>
              <w:pStyle w:val="TableParagraph"/>
              <w:ind w:left="108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新たに農業経営を開始</w:t>
            </w:r>
            <w:r>
              <w:rPr>
                <w:rFonts w:hint="eastAsia"/>
                <w:sz w:val="16"/>
                <w:lang w:eastAsia="ja-JP"/>
              </w:rPr>
              <w:t>※１</w:t>
            </w:r>
          </w:p>
          <w:p w14:paraId="38147EFE" w14:textId="77777777" w:rsidR="005F371A" w:rsidRDefault="005F371A">
            <w:pPr>
              <w:pStyle w:val="TableParagraph"/>
              <w:spacing w:before="4"/>
              <w:ind w:left="331" w:right="200" w:hanging="224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親（三親等以内の親族を含む。以下同じ。）の農業経営とは別に新たな部門を開始</w:t>
            </w:r>
            <w:r>
              <w:rPr>
                <w:rFonts w:hint="eastAsia"/>
                <w:sz w:val="16"/>
                <w:lang w:eastAsia="ja-JP"/>
              </w:rPr>
              <w:t>※２</w:t>
            </w:r>
          </w:p>
          <w:p w14:paraId="0558A9E6" w14:textId="77777777" w:rsidR="005F371A" w:rsidRDefault="005F371A">
            <w:pPr>
              <w:pStyle w:val="TableParagraph"/>
              <w:ind w:left="108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親の農業経営を継承</w:t>
            </w:r>
            <w:r>
              <w:rPr>
                <w:rFonts w:hint="eastAsia"/>
                <w:sz w:val="16"/>
                <w:lang w:eastAsia="ja-JP"/>
              </w:rPr>
              <w:t>※３</w:t>
            </w:r>
            <w:r>
              <w:rPr>
                <w:rFonts w:hint="eastAsia"/>
                <w:lang w:eastAsia="ja-JP"/>
              </w:rPr>
              <w:t>（□全体、□一部）</w:t>
            </w:r>
          </w:p>
          <w:p w14:paraId="357A84F1" w14:textId="5E5D96D6" w:rsidR="005F371A" w:rsidRDefault="005F371A">
            <w:pPr>
              <w:pStyle w:val="TableParagraph"/>
              <w:ind w:left="108"/>
              <w:rPr>
                <w:rFonts w:hint="eastAsia"/>
                <w:lang w:eastAsia="ja-JP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502817528" behindDoc="0" locked="0" layoutInCell="1" allowOverlap="1" wp14:anchorId="3C31375E" wp14:editId="35D5990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2065</wp:posOffset>
                      </wp:positionV>
                      <wp:extent cx="3088640" cy="708660"/>
                      <wp:effectExtent l="8890" t="12065" r="7620" b="1270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640" cy="708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0A5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6.45pt;margin-top:.95pt;width:243.2pt;height:55.8pt;z-index:50281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spacing w:val="-82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雇用就農</w:t>
            </w:r>
            <w:r>
              <w:rPr>
                <w:rFonts w:hint="eastAsia"/>
                <w:lang w:eastAsia="ja-JP"/>
              </w:rPr>
              <w:tab/>
              <w:t xml:space="preserve">　農業</w:t>
            </w:r>
            <w:r>
              <w:rPr>
                <w:rFonts w:hint="eastAsia"/>
                <w:spacing w:val="-3"/>
                <w:lang w:eastAsia="ja-JP"/>
              </w:rPr>
              <w:t>法</w:t>
            </w:r>
            <w:r>
              <w:rPr>
                <w:rFonts w:hint="eastAsia"/>
                <w:lang w:eastAsia="ja-JP"/>
              </w:rPr>
              <w:t>人等の名称・住所・電話番号</w:t>
            </w:r>
          </w:p>
          <w:p w14:paraId="384AE7B8" w14:textId="77777777" w:rsidR="005F371A" w:rsidRDefault="005F371A">
            <w:pPr>
              <w:pStyle w:val="TableParagraph"/>
              <w:ind w:firstLineChars="749" w:firstLine="1648"/>
              <w:rPr>
                <w:rFonts w:hint="eastAsia"/>
                <w:lang w:eastAsia="ja-JP"/>
              </w:rPr>
            </w:pPr>
          </w:p>
          <w:p w14:paraId="2CA85357" w14:textId="77777777" w:rsidR="005F371A" w:rsidRDefault="005F371A">
            <w:pPr>
              <w:pStyle w:val="TableParagraph"/>
              <w:ind w:firstLineChars="749" w:firstLine="1648"/>
              <w:rPr>
                <w:rFonts w:hint="eastAsia"/>
                <w:lang w:eastAsia="ja-JP"/>
              </w:rPr>
            </w:pPr>
          </w:p>
          <w:p w14:paraId="5091EDBF" w14:textId="6B56E893" w:rsidR="005F371A" w:rsidRDefault="005F371A">
            <w:pPr>
              <w:pStyle w:val="TableParagraph"/>
              <w:spacing w:before="11"/>
              <w:ind w:firstLineChars="749" w:firstLine="1648"/>
              <w:rPr>
                <w:rFonts w:hint="eastAsia"/>
                <w:lang w:eastAsia="ja-JP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502818552" behindDoc="0" locked="0" layoutInCell="1" allowOverlap="1" wp14:anchorId="4725EE49" wp14:editId="3907626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85420</wp:posOffset>
                      </wp:positionV>
                      <wp:extent cx="3304540" cy="751840"/>
                      <wp:effectExtent l="13335" t="13970" r="635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4540" cy="751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5AFA" id="大かっこ 3" o:spid="_x0000_s1026" type="#_x0000_t185" style="position:absolute;left:0;text-align:left;margin-left:62.55pt;margin-top:14.6pt;width:260.2pt;height:59.2pt;z-index:50281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95A9A9F" w14:textId="77777777" w:rsidR="005F371A" w:rsidRDefault="005F371A">
            <w:pPr>
              <w:pStyle w:val="TableParagraph"/>
              <w:spacing w:line="275" w:lineRule="exact"/>
              <w:ind w:left="108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親元就農　□親の経営の全体を継承、□法人の（共同）経営</w:t>
            </w:r>
          </w:p>
          <w:p w14:paraId="73EA7E41" w14:textId="77777777" w:rsidR="005F371A" w:rsidRDefault="005F371A">
            <w:pPr>
              <w:pStyle w:val="TableParagraph"/>
              <w:spacing w:line="275" w:lineRule="exact"/>
              <w:ind w:left="108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sz w:val="16"/>
                <w:lang w:eastAsia="ja-JP"/>
              </w:rPr>
              <w:t xml:space="preserve">※４　  </w:t>
            </w:r>
            <w:r>
              <w:rPr>
                <w:rFonts w:hint="eastAsia"/>
                <w:lang w:eastAsia="ja-JP"/>
              </w:rPr>
              <w:t>□親の農業経営とは別に新たな部門を開始</w:t>
            </w:r>
          </w:p>
          <w:p w14:paraId="05FA822C" w14:textId="77777777" w:rsidR="005F371A" w:rsidRDefault="005F371A">
            <w:pPr>
              <w:pStyle w:val="TableParagraph"/>
              <w:tabs>
                <w:tab w:val="left" w:pos="4238"/>
              </w:tabs>
              <w:spacing w:before="29" w:line="310" w:lineRule="exact"/>
              <w:ind w:leftChars="676" w:left="1494" w:right="174" w:hangingChars="3" w:hanging="7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経営継承、法人の（共同）経営、又は新たな部門を開始する予定時期　　年　　月</w:t>
            </w:r>
          </w:p>
        </w:tc>
      </w:tr>
      <w:tr w:rsidR="005F371A" w14:paraId="38FCD17D" w14:textId="77777777" w:rsidTr="005F371A">
        <w:trPr>
          <w:trHeight w:val="5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1F3F" w14:textId="77777777" w:rsidR="005F371A" w:rsidRDefault="005F371A">
            <w:pPr>
              <w:pStyle w:val="TableParagraph"/>
              <w:ind w:firstLineChars="57" w:firstLine="125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就農地の市町村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9C1D" w14:textId="77777777" w:rsidR="005F371A" w:rsidRDefault="005F371A">
            <w:pPr>
              <w:pStyle w:val="TableParagraph"/>
              <w:rPr>
                <w:rFonts w:ascii="Times New Roman" w:hint="eastAsia"/>
              </w:rPr>
            </w:pPr>
          </w:p>
        </w:tc>
      </w:tr>
      <w:tr w:rsidR="005F371A" w14:paraId="6C2DC79A" w14:textId="77777777" w:rsidTr="005F371A">
        <w:trPr>
          <w:trHeight w:val="65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70CA" w14:textId="77777777" w:rsidR="005F371A" w:rsidRDefault="005F371A">
            <w:pPr>
              <w:pStyle w:val="TableParagraph"/>
              <w:ind w:left="105"/>
              <w:jc w:val="both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経営耕地（a</w:t>
            </w:r>
            <w:proofErr w:type="spellEnd"/>
            <w:r>
              <w:rPr>
                <w:rFonts w:hint="eastAsia"/>
              </w:rPr>
              <w:t>）</w:t>
            </w:r>
            <w:r>
              <w:rPr>
                <w:rFonts w:hint="eastAsia"/>
                <w:position w:val="10"/>
              </w:rPr>
              <w:t>※</w:t>
            </w:r>
            <w:r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E10D" w14:textId="77777777" w:rsidR="005F371A" w:rsidRDefault="005F371A">
            <w:pPr>
              <w:pStyle w:val="TableParagraph"/>
              <w:spacing w:before="170"/>
              <w:ind w:firstLineChars="56" w:firstLine="12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所有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09A" w14:textId="77777777" w:rsidR="005F371A" w:rsidRDefault="005F371A">
            <w:pPr>
              <w:pStyle w:val="TableParagraph"/>
              <w:rPr>
                <w:rFonts w:ascii="Times New Roman" w:hint="eastAsia"/>
              </w:rPr>
            </w:pPr>
          </w:p>
        </w:tc>
      </w:tr>
      <w:tr w:rsidR="005F371A" w14:paraId="0E360D5C" w14:textId="77777777" w:rsidTr="005F371A">
        <w:trPr>
          <w:trHeight w:val="6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5FF9" w14:textId="77777777" w:rsidR="005F371A" w:rsidRDefault="005F371A">
            <w:pPr>
              <w:rPr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535" w14:textId="77777777" w:rsidR="005F371A" w:rsidRDefault="005F371A">
            <w:pPr>
              <w:pStyle w:val="TableParagraph"/>
              <w:spacing w:before="191"/>
              <w:ind w:firstLineChars="56" w:firstLine="123"/>
            </w:pPr>
            <w:proofErr w:type="spellStart"/>
            <w:r>
              <w:rPr>
                <w:rFonts w:hint="eastAsia"/>
              </w:rPr>
              <w:t>借入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9C40" w14:textId="77777777" w:rsidR="005F371A" w:rsidRDefault="005F371A">
            <w:pPr>
              <w:pStyle w:val="TableParagraph"/>
              <w:rPr>
                <w:rFonts w:ascii="Times New Roman" w:hint="eastAsia"/>
                <w:color w:val="FF0000"/>
                <w:lang w:eastAsia="ja-JP"/>
              </w:rPr>
            </w:pPr>
          </w:p>
        </w:tc>
      </w:tr>
      <w:tr w:rsidR="005F371A" w14:paraId="3D50FA78" w14:textId="77777777" w:rsidTr="005F371A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282F" w14:textId="77777777" w:rsidR="005F371A" w:rsidRDefault="005F371A">
            <w:pPr>
              <w:pStyle w:val="TableParagraph"/>
              <w:spacing w:before="170"/>
              <w:ind w:left="105"/>
            </w:pPr>
            <w:proofErr w:type="spellStart"/>
            <w:r>
              <w:rPr>
                <w:rFonts w:hint="eastAsia"/>
              </w:rPr>
              <w:t>営農作物</w:t>
            </w:r>
            <w:proofErr w:type="spellEnd"/>
            <w:r>
              <w:rPr>
                <w:rFonts w:hint="eastAsia"/>
                <w:position w:val="10"/>
                <w:sz w:val="18"/>
                <w:szCs w:val="18"/>
              </w:rPr>
              <w:t>※</w:t>
            </w:r>
            <w:r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81E5" w14:textId="77777777" w:rsidR="005F371A" w:rsidRDefault="005F371A">
            <w:pPr>
              <w:pStyle w:val="TableParagraph"/>
              <w:rPr>
                <w:rFonts w:ascii="Times New Roman" w:hint="eastAsia"/>
              </w:rPr>
            </w:pPr>
          </w:p>
        </w:tc>
      </w:tr>
    </w:tbl>
    <w:p w14:paraId="66A5A3FC" w14:textId="77777777" w:rsidR="005F371A" w:rsidRDefault="005F371A" w:rsidP="005F371A">
      <w:pPr>
        <w:tabs>
          <w:tab w:val="left" w:pos="7938"/>
        </w:tabs>
        <w:snapToGrid w:val="0"/>
        <w:ind w:leftChars="1" w:left="135" w:right="2" w:hangingChars="83" w:hanging="133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下線部は、研修終了後に親元就農し、その後、当該農業経営を継承又は法人の（共同）経営者となることにより独立・自営就農した場合は「親元就農」とする。</w:t>
      </w:r>
    </w:p>
    <w:p w14:paraId="7B90E4F1" w14:textId="77777777" w:rsidR="005F371A" w:rsidRDefault="005F371A" w:rsidP="005F371A">
      <w:pPr>
        <w:pStyle w:val="a3"/>
        <w:tabs>
          <w:tab w:val="left" w:pos="1079"/>
        </w:tabs>
        <w:snapToGrid w:val="0"/>
        <w:spacing w:line="200" w:lineRule="exact"/>
        <w:ind w:leftChars="1" w:left="842" w:hangingChars="525" w:hanging="84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１　非農家出身者で独立・自営就農する者の場合</w:t>
      </w:r>
    </w:p>
    <w:p w14:paraId="00ABEF0F" w14:textId="77777777" w:rsidR="005F371A" w:rsidRDefault="005F371A" w:rsidP="005F371A">
      <w:pPr>
        <w:pStyle w:val="a3"/>
        <w:tabs>
          <w:tab w:val="left" w:pos="1079"/>
        </w:tabs>
        <w:snapToGrid w:val="0"/>
        <w:spacing w:line="200" w:lineRule="exact"/>
        <w:ind w:leftChars="1" w:left="842" w:hangingChars="525" w:hanging="84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２　農家出身者で親の農業経営を継承せずに独立・自営就農する者の場合</w:t>
      </w:r>
    </w:p>
    <w:p w14:paraId="5EFECF84" w14:textId="77777777" w:rsidR="005F371A" w:rsidRDefault="005F371A" w:rsidP="005F371A">
      <w:pPr>
        <w:pStyle w:val="a3"/>
        <w:tabs>
          <w:tab w:val="left" w:pos="1079"/>
        </w:tabs>
        <w:snapToGrid w:val="0"/>
        <w:spacing w:line="200" w:lineRule="exact"/>
        <w:ind w:leftChars="1" w:left="842" w:hangingChars="525" w:hanging="84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３　農家出身者で親の農業経営を継承して独立・自営就農する者の場合</w:t>
      </w:r>
    </w:p>
    <w:p w14:paraId="706BD637" w14:textId="77777777" w:rsidR="005F371A" w:rsidRDefault="005F371A" w:rsidP="005F371A">
      <w:pPr>
        <w:snapToGrid w:val="0"/>
        <w:ind w:leftChars="1" w:left="842" w:hangingChars="525" w:hanging="84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４　親族の経営する農業経営体に就農する者の場合。親元就農時の就農報告の場合のみ記入できる。</w:t>
      </w:r>
    </w:p>
    <w:p w14:paraId="7405EA6C" w14:textId="77777777" w:rsidR="005F371A" w:rsidRDefault="005F371A" w:rsidP="005F371A">
      <w:pPr>
        <w:snapToGrid w:val="0"/>
        <w:ind w:leftChars="1" w:left="842" w:hangingChars="525" w:hanging="84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５　独立・自営就農の場合のみ記入</w:t>
      </w:r>
    </w:p>
    <w:p w14:paraId="21FF278C" w14:textId="77777777" w:rsidR="005F371A" w:rsidRDefault="005F371A" w:rsidP="005F371A">
      <w:pPr>
        <w:rPr>
          <w:rFonts w:hint="eastAsia"/>
          <w:lang w:eastAsia="ja-JP"/>
        </w:rPr>
      </w:pPr>
    </w:p>
    <w:p w14:paraId="549CF881" w14:textId="77777777" w:rsidR="005F371A" w:rsidRDefault="005F371A" w:rsidP="005F371A">
      <w:pPr>
        <w:spacing w:before="40"/>
        <w:rPr>
          <w:rFonts w:hint="eastAsia"/>
          <w:lang w:eastAsia="ja-JP"/>
        </w:rPr>
      </w:pPr>
      <w:r>
        <w:rPr>
          <w:rFonts w:hint="eastAsia"/>
          <w:lang w:eastAsia="ja-JP"/>
        </w:rPr>
        <w:t>添付書類</w:t>
      </w:r>
    </w:p>
    <w:p w14:paraId="24F6541E" w14:textId="77777777" w:rsidR="005F371A" w:rsidRDefault="005F371A" w:rsidP="005F371A">
      <w:pPr>
        <w:spacing w:before="3"/>
        <w:ind w:left="1134" w:right="143" w:hanging="850"/>
        <w:rPr>
          <w:rFonts w:hint="eastAsia"/>
          <w:lang w:eastAsia="ja-JP"/>
        </w:rPr>
      </w:pPr>
      <w:r>
        <w:rPr>
          <w:rFonts w:hint="eastAsia"/>
          <w:lang w:eastAsia="ja-JP"/>
        </w:rPr>
        <w:t>別添１：農地及び主要な農業機械・施設の一覧、農地の権利設定の状況が確認できる書類、農業機械・施設を自ら所有し、又は借りていることが確認できる書類及び通帳の写し（独立・自営就農の場合）</w:t>
      </w:r>
    </w:p>
    <w:p w14:paraId="1905C1EA" w14:textId="77777777" w:rsidR="005F371A" w:rsidRDefault="005F371A" w:rsidP="005F371A">
      <w:pPr>
        <w:spacing w:before="4"/>
        <w:ind w:left="1134" w:right="143" w:hanging="850"/>
        <w:rPr>
          <w:rFonts w:hint="eastAsia"/>
          <w:lang w:eastAsia="ja-JP"/>
        </w:rPr>
      </w:pPr>
      <w:r>
        <w:rPr>
          <w:rFonts w:hint="eastAsia"/>
          <w:lang w:eastAsia="ja-JP"/>
        </w:rPr>
        <w:t>別添２：雇用契約書等の写し（雇用就農の場合）</w:t>
      </w:r>
    </w:p>
    <w:p w14:paraId="0CECFEA2" w14:textId="77777777" w:rsidR="005F371A" w:rsidRDefault="005F371A" w:rsidP="005F371A">
      <w:pPr>
        <w:spacing w:before="4"/>
        <w:ind w:left="1134" w:right="143" w:hanging="850"/>
        <w:rPr>
          <w:rFonts w:hint="eastAsia"/>
          <w:lang w:eastAsia="ja-JP"/>
        </w:rPr>
      </w:pPr>
      <w:r>
        <w:rPr>
          <w:rFonts w:hint="eastAsia"/>
          <w:lang w:eastAsia="ja-JP"/>
        </w:rPr>
        <w:t>別添３：青色事業専従者給与に関する届出（変更届出）書の写し（親元就農の場合）</w:t>
      </w:r>
    </w:p>
    <w:p w14:paraId="7AF15168" w14:textId="77777777" w:rsidR="005F371A" w:rsidRDefault="005F371A" w:rsidP="005F371A">
      <w:pPr>
        <w:spacing w:before="4"/>
        <w:ind w:left="1134" w:right="143" w:hanging="850"/>
        <w:rPr>
          <w:rFonts w:hint="eastAsia"/>
          <w:lang w:eastAsia="ja-JP"/>
        </w:rPr>
      </w:pPr>
      <w:r>
        <w:rPr>
          <w:rFonts w:hint="eastAsia"/>
          <w:lang w:eastAsia="ja-JP"/>
        </w:rPr>
        <w:t>別添４：家族経営協定等の写し（親元就農の場合）</w:t>
      </w:r>
    </w:p>
    <w:sectPr w:rsidR="005F371A" w:rsidSect="005F371A">
      <w:footerReference w:type="default" r:id="rId11"/>
      <w:pgSz w:w="11910" w:h="16840" w:code="9"/>
      <w:pgMar w:top="851" w:right="1559" w:bottom="737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0130" w14:textId="77777777" w:rsidR="003E5FE8" w:rsidRDefault="003E5FE8">
      <w:r>
        <w:separator/>
      </w:r>
    </w:p>
  </w:endnote>
  <w:endnote w:type="continuationSeparator" w:id="0">
    <w:p w14:paraId="638D0244" w14:textId="77777777" w:rsidR="003E5FE8" w:rsidRDefault="003E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F767" w14:textId="77777777" w:rsidR="003E5FE8" w:rsidRDefault="003E5FE8">
      <w:r>
        <w:separator/>
      </w:r>
    </w:p>
  </w:footnote>
  <w:footnote w:type="continuationSeparator" w:id="0">
    <w:p w14:paraId="0E5F66B2" w14:textId="77777777" w:rsidR="003E5FE8" w:rsidRDefault="003E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2818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E5FE8"/>
    <w:rsid w:val="003F4B64"/>
    <w:rsid w:val="00402352"/>
    <w:rsid w:val="00405D83"/>
    <w:rsid w:val="00410884"/>
    <w:rsid w:val="00417C3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18BD"/>
    <w:rsid w:val="004F5BBA"/>
    <w:rsid w:val="00505736"/>
    <w:rsid w:val="00531E52"/>
    <w:rsid w:val="0053750B"/>
    <w:rsid w:val="005459FB"/>
    <w:rsid w:val="00566E6B"/>
    <w:rsid w:val="00570EAC"/>
    <w:rsid w:val="00571D50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371A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9533F"/>
    <w:rsid w:val="008B40F7"/>
    <w:rsid w:val="008B6255"/>
    <w:rsid w:val="008F1159"/>
    <w:rsid w:val="00907CA7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590D"/>
    <w:rsid w:val="00A56795"/>
    <w:rsid w:val="00A946DB"/>
    <w:rsid w:val="00AA05AB"/>
    <w:rsid w:val="00AC1336"/>
    <w:rsid w:val="00AD57D2"/>
    <w:rsid w:val="00AD65AC"/>
    <w:rsid w:val="00AF6F29"/>
    <w:rsid w:val="00B00A28"/>
    <w:rsid w:val="00B03448"/>
    <w:rsid w:val="00B2018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717C5"/>
    <w:rsid w:val="00C72FF1"/>
    <w:rsid w:val="00C86990"/>
    <w:rsid w:val="00C9246B"/>
    <w:rsid w:val="00CC3FF0"/>
    <w:rsid w:val="00D01809"/>
    <w:rsid w:val="00D078E0"/>
    <w:rsid w:val="00D13291"/>
    <w:rsid w:val="00D15640"/>
    <w:rsid w:val="00D169CC"/>
    <w:rsid w:val="00D207D2"/>
    <w:rsid w:val="00D2766B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143F"/>
    <w:rsid w:val="00DF5D16"/>
    <w:rsid w:val="00E0123B"/>
    <w:rsid w:val="00E01C13"/>
    <w:rsid w:val="00E0497A"/>
    <w:rsid w:val="00E10AAB"/>
    <w:rsid w:val="00E146A3"/>
    <w:rsid w:val="00E31352"/>
    <w:rsid w:val="00E34784"/>
    <w:rsid w:val="00E43EDB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12C4A"/>
    <w:rsid w:val="00F233F2"/>
    <w:rsid w:val="00F27518"/>
    <w:rsid w:val="00F30376"/>
    <w:rsid w:val="00F41A77"/>
    <w:rsid w:val="00F42389"/>
    <w:rsid w:val="00F522BB"/>
    <w:rsid w:val="00F64695"/>
    <w:rsid w:val="00F75F56"/>
    <w:rsid w:val="00F83341"/>
    <w:rsid w:val="00FB1ED8"/>
    <w:rsid w:val="00FC570F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DA76E-FF2E-4481-A68E-D21EBD8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12</cp:revision>
  <cp:lastPrinted>2024-08-29T02:44:00Z</cp:lastPrinted>
  <dcterms:created xsi:type="dcterms:W3CDTF">2024-01-12T01:40:00Z</dcterms:created>
  <dcterms:modified xsi:type="dcterms:W3CDTF">2026-01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